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7/S2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051104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objednatele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jednostupňovou projektovou dokumentaci, včetně inženýrské činnosti, sestávající se získání povolení nebo vyjádření stavebního úřadu a z obstarání vyjádření správců inženýrských sítí v rámci akce :</w:t>
            </w:r>
          </w:p>
          <w:p w:rsidR="000210D6" w:rsidRDefault="00B81E2E">
            <w:r>
              <w:t>Číslo akce:1/1/S20/00</w:t>
            </w:r>
          </w:p>
          <w:p w:rsidR="000210D6" w:rsidRDefault="00B81E2E">
            <w:r>
              <w:t>Název akce:Rekonstrukce kanalizace, ul. Tusarova, Praha 7</w:t>
            </w:r>
          </w:p>
          <w:p w:rsidR="000210D6" w:rsidRDefault="00B81E2E">
            <w:r>
              <w:t>Celková cena nepřesáhne částku 458 400,- Kč bez DPH.</w:t>
            </w:r>
          </w:p>
          <w:p w:rsidR="000210D6" w:rsidRDefault="00B81E2E">
            <w:r>
              <w:t>Dokumentace bude vyhotovena v s</w:t>
            </w:r>
            <w:r>
              <w:t>ouladu s vyhláškou číslo 169/2016 Sb.</w:t>
            </w:r>
          </w:p>
          <w:p w:rsidR="000210D6" w:rsidRDefault="00B81E2E">
            <w:r>
              <w:t>V papírové formě bude dokumentace odevzdána v 6 vyhotoveních. V digitální formě bude dokumentace odevzdána na CD ve formátu DWG a PDF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81E2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10D6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1E2E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710B-6C7B-4DB3-B0B9-C893C05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4T12:16:00Z</dcterms:created>
  <dcterms:modified xsi:type="dcterms:W3CDTF">2019-03-04T12:16:00Z</dcterms:modified>
</cp:coreProperties>
</file>